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F5ACF" w14:textId="11327064" w:rsidR="005414A3" w:rsidRPr="00233C0F" w:rsidRDefault="005414A3" w:rsidP="005414A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u w:val="single"/>
        </w:rPr>
      </w:pPr>
      <w:bookmarkStart w:id="0" w:name="_GoBack"/>
      <w:bookmarkEnd w:id="0"/>
      <w:r w:rsidRPr="00233C0F">
        <w:rPr>
          <w:rFonts w:cs="Times New Roman"/>
          <w:sz w:val="28"/>
          <w:szCs w:val="28"/>
          <w:u w:val="single"/>
        </w:rPr>
        <w:t>Head Timer Checklist</w:t>
      </w:r>
    </w:p>
    <w:p w14:paraId="281B7BFC" w14:textId="4C44EFBD" w:rsidR="00C80E61" w:rsidRPr="00762439" w:rsidRDefault="00762439" w:rsidP="007624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762439">
        <w:rPr>
          <w:rFonts w:cs="Times New Roman"/>
          <w:sz w:val="28"/>
          <w:szCs w:val="28"/>
        </w:rPr>
        <w:t>Make sure you know where all the battery packs are located</w:t>
      </w:r>
      <w:r w:rsidR="00AB4A72">
        <w:rPr>
          <w:rFonts w:cs="Times New Roman"/>
          <w:sz w:val="28"/>
          <w:szCs w:val="28"/>
        </w:rPr>
        <w:t xml:space="preserve"> for BOTH teams so you can bring timers chargers.</w:t>
      </w:r>
    </w:p>
    <w:p w14:paraId="417042A5" w14:textId="2E2F77AA" w:rsidR="00762439" w:rsidRDefault="00762439" w:rsidP="007624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762439">
        <w:rPr>
          <w:rFonts w:cs="Times New Roman"/>
          <w:sz w:val="28"/>
          <w:szCs w:val="28"/>
        </w:rPr>
        <w:t xml:space="preserve">Make sure you have a copy of the swimmer numbers sheet </w:t>
      </w:r>
      <w:r w:rsidR="00AB4A72">
        <w:rPr>
          <w:rFonts w:cs="Times New Roman"/>
          <w:sz w:val="28"/>
          <w:szCs w:val="28"/>
        </w:rPr>
        <w:t xml:space="preserve">from BOTH teams </w:t>
      </w:r>
      <w:r w:rsidRPr="00762439">
        <w:rPr>
          <w:rFonts w:cs="Times New Roman"/>
          <w:sz w:val="28"/>
          <w:szCs w:val="28"/>
        </w:rPr>
        <w:t>and a heat sheet</w:t>
      </w:r>
      <w:r w:rsidR="00AB4A72">
        <w:rPr>
          <w:rFonts w:cs="Times New Roman"/>
          <w:sz w:val="28"/>
          <w:szCs w:val="28"/>
        </w:rPr>
        <w:t>. This will help you problem solve kids without swimmer numbers.</w:t>
      </w:r>
    </w:p>
    <w:p w14:paraId="0AB99474" w14:textId="6E0E78A4" w:rsidR="00762439" w:rsidRDefault="00762439" w:rsidP="007624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ke sure all the timers, starter, and Judges know what you look like and where you will be positioned</w:t>
      </w:r>
      <w:r w:rsidR="00AB4A72">
        <w:rPr>
          <w:rFonts w:cs="Times New Roman"/>
          <w:sz w:val="28"/>
          <w:szCs w:val="28"/>
        </w:rPr>
        <w:t>.</w:t>
      </w:r>
    </w:p>
    <w:p w14:paraId="73ACD836" w14:textId="57915AA7" w:rsidR="000D4A1F" w:rsidRDefault="00AB4A72" w:rsidP="007624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et 2 stopwatches and start every time with the strobe so you can take it to a timer whose watch does not start.</w:t>
      </w:r>
    </w:p>
    <w:p w14:paraId="48EF7BBD" w14:textId="2076480A" w:rsidR="000D4A1F" w:rsidRDefault="00AB4A72" w:rsidP="007624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nitor the timers throughout the meet. </w:t>
      </w:r>
      <w:r w:rsidR="000D4A1F">
        <w:rPr>
          <w:rFonts w:cs="Times New Roman"/>
          <w:sz w:val="28"/>
          <w:szCs w:val="28"/>
        </w:rPr>
        <w:t xml:space="preserve">Make sure all the timers are in position. Ask them </w:t>
      </w:r>
      <w:r>
        <w:rPr>
          <w:rFonts w:cs="Times New Roman"/>
          <w:sz w:val="28"/>
          <w:szCs w:val="28"/>
        </w:rPr>
        <w:t>to step up or get over the side if they are hanging back.</w:t>
      </w:r>
    </w:p>
    <w:p w14:paraId="0C186F66" w14:textId="0A0FBD29" w:rsidR="00AB4A72" w:rsidRDefault="00AB4A72" w:rsidP="007624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f you have a runner,  help make sure they know when the meet is at the end of a page and to go pick up watch times.</w:t>
      </w:r>
    </w:p>
    <w:p w14:paraId="5E533314" w14:textId="38DB81F9" w:rsidR="00AB4A72" w:rsidRDefault="00AB4A72" w:rsidP="007624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e a problem solver! Help timers with devices.</w:t>
      </w:r>
    </w:p>
    <w:p w14:paraId="1919B3B4" w14:textId="77777777" w:rsidR="00AB4A72" w:rsidRDefault="00AB4A72" w:rsidP="00AB4A7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18D88D49" w14:textId="77777777" w:rsidR="00AB4A72" w:rsidRDefault="00AB4A72" w:rsidP="00AB4A7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0C80D7D2" w14:textId="23E111E1" w:rsidR="00762439" w:rsidRPr="00B76B71" w:rsidRDefault="00AB4A72" w:rsidP="00B76B71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ant to really take it up a notch? Have a walkie-talkie on the head timer and the other at the scorer’s tabl</w:t>
      </w:r>
      <w:r w:rsidR="00B76B71">
        <w:rPr>
          <w:rFonts w:cs="Times New Roman"/>
          <w:sz w:val="28"/>
          <w:szCs w:val="28"/>
        </w:rPr>
        <w:t>e so it’s easier to communicate</w:t>
      </w:r>
    </w:p>
    <w:sectPr w:rsidR="00762439" w:rsidRPr="00B76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F4B72" w14:textId="77777777" w:rsidR="00B76B71" w:rsidRDefault="00B76B71" w:rsidP="00B76B71">
      <w:pPr>
        <w:spacing w:after="0" w:line="240" w:lineRule="auto"/>
      </w:pPr>
      <w:r>
        <w:separator/>
      </w:r>
    </w:p>
  </w:endnote>
  <w:endnote w:type="continuationSeparator" w:id="0">
    <w:p w14:paraId="36CC30A9" w14:textId="77777777" w:rsidR="00B76B71" w:rsidRDefault="00B76B71" w:rsidP="00B7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D7567" w14:textId="77777777" w:rsidR="00B76B71" w:rsidRDefault="00B76B71" w:rsidP="00B76B71">
      <w:pPr>
        <w:spacing w:after="0" w:line="240" w:lineRule="auto"/>
      </w:pPr>
      <w:r>
        <w:separator/>
      </w:r>
    </w:p>
  </w:footnote>
  <w:footnote w:type="continuationSeparator" w:id="0">
    <w:p w14:paraId="68ABB6E3" w14:textId="77777777" w:rsidR="00B76B71" w:rsidRDefault="00B76B71" w:rsidP="00B7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E07"/>
    <w:multiLevelType w:val="hybridMultilevel"/>
    <w:tmpl w:val="732C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DB0"/>
    <w:multiLevelType w:val="hybridMultilevel"/>
    <w:tmpl w:val="D62E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03A"/>
    <w:multiLevelType w:val="hybridMultilevel"/>
    <w:tmpl w:val="132C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6366E"/>
    <w:multiLevelType w:val="hybridMultilevel"/>
    <w:tmpl w:val="9A70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12E3A"/>
    <w:multiLevelType w:val="hybridMultilevel"/>
    <w:tmpl w:val="1004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F338A"/>
    <w:multiLevelType w:val="hybridMultilevel"/>
    <w:tmpl w:val="132C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77336"/>
    <w:multiLevelType w:val="hybridMultilevel"/>
    <w:tmpl w:val="7266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22BC3"/>
    <w:multiLevelType w:val="hybridMultilevel"/>
    <w:tmpl w:val="0FE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A3"/>
    <w:rsid w:val="000D4A1F"/>
    <w:rsid w:val="00233C0F"/>
    <w:rsid w:val="002A4652"/>
    <w:rsid w:val="00324E91"/>
    <w:rsid w:val="003963E1"/>
    <w:rsid w:val="005414A3"/>
    <w:rsid w:val="00576DC2"/>
    <w:rsid w:val="005824A4"/>
    <w:rsid w:val="005D01AD"/>
    <w:rsid w:val="00762439"/>
    <w:rsid w:val="007711CF"/>
    <w:rsid w:val="007B51C4"/>
    <w:rsid w:val="007D543E"/>
    <w:rsid w:val="008903A0"/>
    <w:rsid w:val="008B7D98"/>
    <w:rsid w:val="009B70B1"/>
    <w:rsid w:val="00AB4A72"/>
    <w:rsid w:val="00B76B71"/>
    <w:rsid w:val="00C80E61"/>
    <w:rsid w:val="00D03652"/>
    <w:rsid w:val="00D56773"/>
    <w:rsid w:val="00D70F5D"/>
    <w:rsid w:val="00DC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3E2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4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6B7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B7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76B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4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6B7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B7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76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4639B-B7DC-3346-960B-C60F284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2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QUOIA2</dc:creator>
  <cp:lastModifiedBy>Rachel Chamblin</cp:lastModifiedBy>
  <cp:revision>11</cp:revision>
  <dcterms:created xsi:type="dcterms:W3CDTF">2017-06-03T19:43:00Z</dcterms:created>
  <dcterms:modified xsi:type="dcterms:W3CDTF">2018-06-16T18:47:00Z</dcterms:modified>
</cp:coreProperties>
</file>